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0055" w14:textId="77777777" w:rsidR="00DF360A" w:rsidRPr="002528E2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14:paraId="648E906C" w14:textId="77777777" w:rsidR="00502846" w:rsidRPr="002528E2" w:rsidRDefault="00502846" w:rsidP="00A8787D">
      <w:pPr>
        <w:jc w:val="center"/>
        <w:rPr>
          <w:b/>
          <w:bCs/>
          <w:sz w:val="20"/>
          <w:szCs w:val="20"/>
          <w:lang w:val="lt-LT"/>
        </w:rPr>
      </w:pPr>
    </w:p>
    <w:p w14:paraId="4C476D61" w14:textId="77777777" w:rsidR="0053751F" w:rsidRDefault="0053751F" w:rsidP="00A8787D">
      <w:pPr>
        <w:jc w:val="center"/>
        <w:rPr>
          <w:b/>
          <w:bCs/>
          <w:sz w:val="32"/>
          <w:szCs w:val="32"/>
          <w:lang w:val="lt-LT"/>
        </w:rPr>
      </w:pPr>
    </w:p>
    <w:p w14:paraId="6B3BFC86" w14:textId="77777777" w:rsidR="00A8787D" w:rsidRPr="002528E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528E2">
        <w:rPr>
          <w:b/>
          <w:bCs/>
          <w:sz w:val="32"/>
          <w:szCs w:val="32"/>
          <w:lang w:val="lt-LT"/>
        </w:rPr>
        <w:t xml:space="preserve">MOKYKLOJE   </w:t>
      </w:r>
      <w:r w:rsidR="0053751F">
        <w:rPr>
          <w:b/>
          <w:bCs/>
          <w:sz w:val="32"/>
          <w:szCs w:val="32"/>
          <w:lang w:val="lt-LT"/>
        </w:rPr>
        <w:t>LAPKRIČIO 9</w:t>
      </w:r>
      <w:r w:rsidR="004E5AC4" w:rsidRPr="002528E2">
        <w:rPr>
          <w:b/>
          <w:bCs/>
          <w:sz w:val="32"/>
          <w:szCs w:val="32"/>
          <w:lang w:val="lt-LT"/>
        </w:rPr>
        <w:t xml:space="preserve"> – 2</w:t>
      </w:r>
      <w:r w:rsidR="0053751F">
        <w:rPr>
          <w:b/>
          <w:bCs/>
          <w:sz w:val="32"/>
          <w:szCs w:val="32"/>
          <w:lang w:val="lt-LT"/>
        </w:rPr>
        <w:t>0</w:t>
      </w:r>
      <w:r w:rsidR="00B073B2" w:rsidRPr="002528E2">
        <w:rPr>
          <w:b/>
          <w:bCs/>
          <w:sz w:val="32"/>
          <w:szCs w:val="32"/>
          <w:lang w:val="lt-LT"/>
        </w:rPr>
        <w:t xml:space="preserve"> </w:t>
      </w:r>
      <w:r w:rsidRPr="002528E2">
        <w:rPr>
          <w:b/>
          <w:bCs/>
          <w:sz w:val="32"/>
          <w:szCs w:val="32"/>
          <w:lang w:val="lt-LT"/>
        </w:rPr>
        <w:t>D.</w:t>
      </w:r>
    </w:p>
    <w:p w14:paraId="77539C29" w14:textId="77777777" w:rsidR="007962A3" w:rsidRPr="002528E2" w:rsidRDefault="004E5AC4" w:rsidP="00447468">
      <w:pPr>
        <w:shd w:val="clear" w:color="auto" w:fill="FFFFFF"/>
        <w:spacing w:before="100" w:beforeAutospacing="1" w:after="100" w:afterAutospacing="1"/>
        <w:ind w:left="-567"/>
        <w:rPr>
          <w:b/>
          <w:bCs/>
          <w:i/>
          <w:iCs/>
          <w:sz w:val="8"/>
          <w:szCs w:val="8"/>
          <w:lang w:val="lt-LT"/>
        </w:rPr>
      </w:pPr>
      <w:r w:rsidRPr="002528E2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            </w:t>
      </w:r>
      <w:r w:rsidR="002139BC">
        <w:rPr>
          <w:b/>
          <w:bCs/>
          <w:i/>
          <w:iCs/>
          <w:color w:val="000000"/>
          <w:sz w:val="28"/>
          <w:szCs w:val="28"/>
          <w:lang w:val="lt-LT"/>
        </w:rPr>
        <w:t>Gyvenime yra ir svarbesnių dalykų, negu vien tik didinti tempą.</w:t>
      </w:r>
    </w:p>
    <w:p w14:paraId="5D9AB7EB" w14:textId="77777777" w:rsidR="00ED2996" w:rsidRPr="002528E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528E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418"/>
        <w:gridCol w:w="1952"/>
      </w:tblGrid>
      <w:tr w:rsidR="00A8787D" w:rsidRPr="002528E2" w14:paraId="64FCD2B2" w14:textId="77777777" w:rsidTr="004234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A949" w14:textId="77777777" w:rsidR="00A8787D" w:rsidRPr="002528E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28E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528E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31C" w14:textId="77777777"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EDA" w14:textId="77777777"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B754" w14:textId="77777777"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Atsakingi </w:t>
            </w:r>
          </w:p>
          <w:p w14:paraId="2FA4EBF5" w14:textId="77777777" w:rsidR="00517433" w:rsidRPr="002528E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937B5E" w14:paraId="420DFF18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573" w14:textId="77777777" w:rsidR="00057305" w:rsidRPr="002528E2" w:rsidRDefault="00057305" w:rsidP="00057305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14:paraId="76A86DFF" w14:textId="77777777" w:rsidR="00057305" w:rsidRDefault="0053751F" w:rsidP="00057305">
            <w:pPr>
              <w:rPr>
                <w:lang w:val="lt-LT"/>
              </w:rPr>
            </w:pPr>
            <w:r>
              <w:rPr>
                <w:lang w:val="lt-LT"/>
              </w:rPr>
              <w:t>11-09</w:t>
            </w:r>
          </w:p>
          <w:p w14:paraId="3690CBF2" w14:textId="77777777" w:rsidR="0053751F" w:rsidRDefault="0053751F" w:rsidP="00057305">
            <w:pPr>
              <w:rPr>
                <w:lang w:val="lt-LT"/>
              </w:rPr>
            </w:pPr>
          </w:p>
          <w:p w14:paraId="6BECC393" w14:textId="77777777" w:rsidR="00B073B2" w:rsidRPr="002528E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53C" w14:textId="77777777" w:rsidR="000873CF" w:rsidRDefault="00613E9A" w:rsidP="00EB3D2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nuotolinio mokymo problemų.</w:t>
            </w:r>
          </w:p>
          <w:p w14:paraId="2E5C624C" w14:textId="77777777" w:rsidR="002F6E85" w:rsidRDefault="002F6E85" w:rsidP="00EB3D28">
            <w:pPr>
              <w:rPr>
                <w:lang w:val="lt-LT"/>
              </w:rPr>
            </w:pPr>
          </w:p>
          <w:p w14:paraId="2933CF0F" w14:textId="77777777" w:rsidR="002F6E85" w:rsidRDefault="002F6E85" w:rsidP="00EB3D28">
            <w:pPr>
              <w:rPr>
                <w:lang w:val="lt-LT"/>
              </w:rPr>
            </w:pPr>
          </w:p>
          <w:p w14:paraId="439B36EF" w14:textId="77777777" w:rsidR="002F6E85" w:rsidRDefault="005B7C17" w:rsidP="00EB3D28">
            <w:pPr>
              <w:rPr>
                <w:lang w:val="lt-LT"/>
              </w:rPr>
            </w:pPr>
            <w:r>
              <w:rPr>
                <w:lang w:val="lt-LT"/>
              </w:rPr>
              <w:t>Ikimokyklinės „</w:t>
            </w:r>
            <w:r w:rsidR="002F6E85">
              <w:rPr>
                <w:lang w:val="lt-LT"/>
              </w:rPr>
              <w:t>Drugelių</w:t>
            </w:r>
            <w:r>
              <w:rPr>
                <w:lang w:val="lt-LT"/>
              </w:rPr>
              <w:t xml:space="preserve">“ </w:t>
            </w:r>
            <w:proofErr w:type="spellStart"/>
            <w:r w:rsidR="002F6E85">
              <w:rPr>
                <w:lang w:val="lt-LT"/>
              </w:rPr>
              <w:t>gr</w:t>
            </w:r>
            <w:proofErr w:type="spellEnd"/>
            <w:r>
              <w:rPr>
                <w:lang w:val="lt-LT"/>
              </w:rPr>
              <w:t>. u</w:t>
            </w:r>
            <w:r w:rsidR="002F6E85">
              <w:rPr>
                <w:lang w:val="lt-LT"/>
              </w:rPr>
              <w:t>gdomoji veikla  netrad</w:t>
            </w:r>
            <w:r>
              <w:rPr>
                <w:lang w:val="lt-LT"/>
              </w:rPr>
              <w:t>icinėje aplinkoje „</w:t>
            </w:r>
            <w:r w:rsidR="002F6E85">
              <w:rPr>
                <w:lang w:val="lt-LT"/>
              </w:rPr>
              <w:t>Klevo lapai lietuje</w:t>
            </w:r>
            <w:r>
              <w:rPr>
                <w:lang w:val="lt-LT"/>
              </w:rPr>
              <w:t>“.</w:t>
            </w:r>
          </w:p>
          <w:p w14:paraId="3497496A" w14:textId="77777777" w:rsidR="005B7C17" w:rsidRPr="00613E9A" w:rsidRDefault="005B7C17" w:rsidP="00EB3D2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223" w14:textId="77777777" w:rsidR="00AE2216" w:rsidRDefault="00613E9A" w:rsidP="00057305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28D83F42" w14:textId="77777777" w:rsidR="002F6E85" w:rsidRDefault="002F6E85" w:rsidP="00057305">
            <w:pPr>
              <w:rPr>
                <w:lang w:val="lt-LT"/>
              </w:rPr>
            </w:pPr>
          </w:p>
          <w:p w14:paraId="0AFF98F4" w14:textId="77777777" w:rsidR="002F6E85" w:rsidRDefault="002F6E85" w:rsidP="00057305">
            <w:pPr>
              <w:rPr>
                <w:lang w:val="lt-LT"/>
              </w:rPr>
            </w:pPr>
          </w:p>
          <w:p w14:paraId="0A9B712E" w14:textId="77777777" w:rsidR="002F6E85" w:rsidRDefault="002F6E85" w:rsidP="00057305">
            <w:pPr>
              <w:rPr>
                <w:lang w:val="lt-LT"/>
              </w:rPr>
            </w:pPr>
          </w:p>
          <w:p w14:paraId="0851AF75" w14:textId="77777777" w:rsidR="002F6E85" w:rsidRPr="002528E2" w:rsidRDefault="002F6E85" w:rsidP="00057305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264" w14:textId="77777777" w:rsidR="000873CF" w:rsidRDefault="00613E9A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57625A95" w14:textId="77777777" w:rsidR="00613E9A" w:rsidRDefault="00613E9A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7339E150" w14:textId="77777777" w:rsidR="00613E9A" w:rsidRDefault="00613E9A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0E85BC71" w14:textId="77777777" w:rsidR="002F6E85" w:rsidRDefault="002F6E85" w:rsidP="00057305">
            <w:pPr>
              <w:rPr>
                <w:lang w:val="lt-LT"/>
              </w:rPr>
            </w:pPr>
          </w:p>
          <w:p w14:paraId="3B9AF0A0" w14:textId="77777777" w:rsidR="002F6E85" w:rsidRPr="002528E2" w:rsidRDefault="002F6E85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</w:t>
            </w:r>
            <w:r w:rsidR="005B7C17">
              <w:rPr>
                <w:lang w:val="lt-LT"/>
              </w:rPr>
              <w:t>G</w:t>
            </w:r>
            <w:r>
              <w:rPr>
                <w:lang w:val="lt-LT"/>
              </w:rPr>
              <w:t>useva</w:t>
            </w:r>
            <w:proofErr w:type="spellEnd"/>
          </w:p>
        </w:tc>
      </w:tr>
      <w:tr w:rsidR="005B3901" w:rsidRPr="002528E2" w14:paraId="22B89A11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4CF" w14:textId="77777777" w:rsidR="005B3901" w:rsidRPr="002528E2" w:rsidRDefault="005B390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14:paraId="542B21EA" w14:textId="77777777" w:rsidR="005B3901" w:rsidRPr="002528E2" w:rsidRDefault="0053751F" w:rsidP="005B3901">
            <w:pPr>
              <w:rPr>
                <w:lang w:val="lt-LT"/>
              </w:rPr>
            </w:pPr>
            <w:r>
              <w:rPr>
                <w:lang w:val="lt-LT"/>
              </w:rPr>
              <w:t>11-10</w:t>
            </w:r>
          </w:p>
          <w:p w14:paraId="15C0EA3F" w14:textId="77777777" w:rsidR="00D55886" w:rsidRPr="002528E2" w:rsidRDefault="00D55886" w:rsidP="005B3901">
            <w:pPr>
              <w:rPr>
                <w:lang w:val="lt-LT"/>
              </w:rPr>
            </w:pPr>
          </w:p>
          <w:p w14:paraId="24E73D5E" w14:textId="77777777" w:rsidR="005B3901" w:rsidRPr="002528E2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7C1" w14:textId="77777777" w:rsidR="00DB58E8" w:rsidRDefault="00613E9A" w:rsidP="005B3901">
            <w:pPr>
              <w:rPr>
                <w:lang w:val="lt-LT"/>
              </w:rPr>
            </w:pPr>
            <w:r>
              <w:rPr>
                <w:lang w:val="lt-LT"/>
              </w:rPr>
              <w:t>5 kl. mokinių NMPP testavimas. (Skaitymas)</w:t>
            </w:r>
          </w:p>
          <w:p w14:paraId="25785154" w14:textId="77777777" w:rsidR="002F6E85" w:rsidRDefault="002F6E85" w:rsidP="005B3901">
            <w:pPr>
              <w:rPr>
                <w:lang w:val="lt-LT"/>
              </w:rPr>
            </w:pPr>
          </w:p>
          <w:p w14:paraId="13D4D1AB" w14:textId="77777777" w:rsidR="00872128" w:rsidRDefault="00872128" w:rsidP="005B3901">
            <w:pPr>
              <w:rPr>
                <w:lang w:val="lt-LT"/>
              </w:rPr>
            </w:pPr>
          </w:p>
          <w:p w14:paraId="667C51E7" w14:textId="77777777" w:rsidR="002F6E85" w:rsidRDefault="00872128" w:rsidP="005B3901">
            <w:pPr>
              <w:rPr>
                <w:lang w:val="lt-LT"/>
              </w:rPr>
            </w:pPr>
            <w:r>
              <w:rPr>
                <w:lang w:val="lt-LT"/>
              </w:rPr>
              <w:t>Jungtinės priešmokyklinės „</w:t>
            </w:r>
            <w:r w:rsidR="002F6E85">
              <w:rPr>
                <w:lang w:val="lt-LT"/>
              </w:rPr>
              <w:t>Saulutės</w:t>
            </w:r>
            <w:r>
              <w:rPr>
                <w:lang w:val="lt-LT"/>
              </w:rPr>
              <w:t>“</w:t>
            </w:r>
            <w:r w:rsidR="002F6E85">
              <w:rPr>
                <w:lang w:val="lt-LT"/>
              </w:rPr>
              <w:t xml:space="preserve"> </w:t>
            </w:r>
            <w:proofErr w:type="spellStart"/>
            <w:r w:rsidR="002F6E85">
              <w:rPr>
                <w:lang w:val="lt-LT"/>
              </w:rPr>
              <w:t>gr</w:t>
            </w:r>
            <w:proofErr w:type="spellEnd"/>
            <w:r w:rsidR="002F6E85">
              <w:rPr>
                <w:lang w:val="lt-LT"/>
              </w:rPr>
              <w:t xml:space="preserve">. vaikų piešinių paroda </w:t>
            </w:r>
            <w:r>
              <w:rPr>
                <w:lang w:val="lt-LT"/>
              </w:rPr>
              <w:t>„M</w:t>
            </w:r>
            <w:r w:rsidR="002F6E85">
              <w:rPr>
                <w:lang w:val="lt-LT"/>
              </w:rPr>
              <w:t>ano kaimas</w:t>
            </w:r>
            <w:r>
              <w:rPr>
                <w:lang w:val="lt-LT"/>
              </w:rPr>
              <w:t>“.</w:t>
            </w:r>
          </w:p>
          <w:p w14:paraId="4A5F0161" w14:textId="77777777" w:rsidR="00872128" w:rsidRPr="002528E2" w:rsidRDefault="00872128" w:rsidP="005B3901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6BF" w14:textId="77777777" w:rsidR="006B6CD1" w:rsidRPr="00613E9A" w:rsidRDefault="00613E9A" w:rsidP="005B3901">
            <w:pPr>
              <w:rPr>
                <w:lang w:val="lt-LT"/>
              </w:rPr>
            </w:pPr>
            <w:r>
              <w:rPr>
                <w:lang w:val="lt-LT"/>
              </w:rPr>
              <w:t>8.4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56D" w14:textId="77777777" w:rsidR="00DB58E8" w:rsidRDefault="00613E9A" w:rsidP="00200BF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7C84F0D8" w14:textId="77777777" w:rsidR="00937B5E" w:rsidRDefault="00937B5E" w:rsidP="00200BF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13187E0A" w14:textId="77777777" w:rsidR="002F6E85" w:rsidRDefault="002F6E85" w:rsidP="00200BF9">
            <w:pPr>
              <w:rPr>
                <w:lang w:val="lt-LT"/>
              </w:rPr>
            </w:pPr>
          </w:p>
          <w:p w14:paraId="2DA80AF1" w14:textId="77777777" w:rsidR="002F6E85" w:rsidRPr="002528E2" w:rsidRDefault="00872128" w:rsidP="00200BF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</w:t>
            </w:r>
            <w:r w:rsidR="002F6E85">
              <w:rPr>
                <w:lang w:val="lt-LT"/>
              </w:rPr>
              <w:t>.</w:t>
            </w:r>
            <w:r>
              <w:rPr>
                <w:lang w:val="lt-LT"/>
              </w:rPr>
              <w:t>T</w:t>
            </w:r>
            <w:r w:rsidR="002F6E85">
              <w:rPr>
                <w:lang w:val="lt-LT"/>
              </w:rPr>
              <w:t>oleikienė</w:t>
            </w:r>
            <w:proofErr w:type="spellEnd"/>
          </w:p>
        </w:tc>
      </w:tr>
      <w:tr w:rsidR="00613E9A" w:rsidRPr="0053751F" w14:paraId="2AA8A7B7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1D7" w14:textId="77777777" w:rsidR="00613E9A" w:rsidRPr="002528E2" w:rsidRDefault="00613E9A" w:rsidP="00613E9A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14:paraId="28198968" w14:textId="77777777" w:rsidR="00613E9A" w:rsidRDefault="00613E9A" w:rsidP="00613E9A">
            <w:pPr>
              <w:rPr>
                <w:lang w:val="lt-LT"/>
              </w:rPr>
            </w:pPr>
            <w:r>
              <w:rPr>
                <w:lang w:val="lt-LT"/>
              </w:rPr>
              <w:t>11-11</w:t>
            </w:r>
          </w:p>
          <w:p w14:paraId="76B92C60" w14:textId="77777777" w:rsidR="00613E9A" w:rsidRPr="002528E2" w:rsidRDefault="00613E9A" w:rsidP="00613E9A">
            <w:pPr>
              <w:rPr>
                <w:sz w:val="12"/>
                <w:szCs w:val="12"/>
                <w:lang w:val="lt-LT"/>
              </w:rPr>
            </w:pPr>
          </w:p>
          <w:p w14:paraId="38E857A9" w14:textId="77777777" w:rsidR="00613E9A" w:rsidRPr="002528E2" w:rsidRDefault="00613E9A" w:rsidP="00613E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0BE" w14:textId="77777777" w:rsidR="00613E9A" w:rsidRDefault="00613E9A" w:rsidP="00613E9A">
            <w:pPr>
              <w:rPr>
                <w:lang w:val="lt-LT"/>
              </w:rPr>
            </w:pPr>
            <w:r>
              <w:rPr>
                <w:lang w:val="lt-LT"/>
              </w:rPr>
              <w:t>5 kl. mokinių NMPP testavimas. (Pasaulio pažinimas)</w:t>
            </w:r>
          </w:p>
          <w:p w14:paraId="412A0467" w14:textId="77777777" w:rsidR="000A56E3" w:rsidRDefault="000A56E3" w:rsidP="00613E9A">
            <w:pPr>
              <w:rPr>
                <w:lang w:val="lt-LT"/>
              </w:rPr>
            </w:pPr>
          </w:p>
          <w:p w14:paraId="03F7B2EC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mokinių pavėžėjimo ir maršrutų keitimo, dėl švenčių organizavimo ir mokyklos puošimo.</w:t>
            </w:r>
          </w:p>
          <w:p w14:paraId="5097B07F" w14:textId="77777777" w:rsidR="005B7C17" w:rsidRPr="005B7C17" w:rsidRDefault="005B7C17" w:rsidP="00613E9A">
            <w:pPr>
              <w:rPr>
                <w:sz w:val="12"/>
                <w:szCs w:val="12"/>
                <w:lang w:val="lt-LT"/>
              </w:rPr>
            </w:pPr>
          </w:p>
          <w:p w14:paraId="665ACAC8" w14:textId="77777777" w:rsidR="000A56E3" w:rsidRPr="002528E2" w:rsidRDefault="00E86C33" w:rsidP="00613E9A">
            <w:pPr>
              <w:rPr>
                <w:lang w:val="lt-LT"/>
              </w:rPr>
            </w:pPr>
            <w:r>
              <w:rPr>
                <w:lang w:val="lt-LT"/>
              </w:rPr>
              <w:t>Ugdymo proceso priežiūra. (Anglų k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1E8" w14:textId="77777777" w:rsidR="00613E9A" w:rsidRDefault="00613E9A" w:rsidP="00613E9A">
            <w:pPr>
              <w:rPr>
                <w:lang w:val="lt-LT"/>
              </w:rPr>
            </w:pPr>
            <w:r>
              <w:rPr>
                <w:lang w:val="lt-LT"/>
              </w:rPr>
              <w:t>8.45 val.</w:t>
            </w:r>
          </w:p>
          <w:p w14:paraId="714746A8" w14:textId="77777777" w:rsidR="000A56E3" w:rsidRDefault="000A56E3" w:rsidP="00613E9A">
            <w:pPr>
              <w:rPr>
                <w:lang w:val="lt-LT"/>
              </w:rPr>
            </w:pPr>
          </w:p>
          <w:p w14:paraId="566E9204" w14:textId="77777777" w:rsidR="000A56E3" w:rsidRDefault="000A56E3" w:rsidP="00613E9A">
            <w:pPr>
              <w:rPr>
                <w:lang w:val="lt-LT"/>
              </w:rPr>
            </w:pPr>
          </w:p>
          <w:p w14:paraId="6AE48E60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5D36DA6E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669AFC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754740A" w14:textId="77777777" w:rsidR="000A56E3" w:rsidRPr="005B7C17" w:rsidRDefault="000A56E3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DF469D7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20 val</w:t>
            </w:r>
            <w:r w:rsidR="001F1B09">
              <w:rPr>
                <w:lang w:val="lt-LT"/>
              </w:rPr>
              <w:t>.</w:t>
            </w:r>
          </w:p>
          <w:p w14:paraId="548D3E83" w14:textId="77777777" w:rsidR="000A56E3" w:rsidRPr="00613E9A" w:rsidRDefault="000A56E3" w:rsidP="00613E9A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686" w14:textId="77777777" w:rsidR="00613E9A" w:rsidRDefault="00613E9A" w:rsidP="00613E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349B21D7" w14:textId="77777777" w:rsidR="000A56E3" w:rsidRDefault="00937B5E" w:rsidP="00613E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3E6E02CE" w14:textId="77777777" w:rsidR="000A56E3" w:rsidRDefault="000A56E3" w:rsidP="00613E9A">
            <w:pPr>
              <w:rPr>
                <w:lang w:val="lt-LT"/>
              </w:rPr>
            </w:pPr>
          </w:p>
          <w:p w14:paraId="1D6E808A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3345F098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1D2BD57B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A9967E" w14:textId="77777777" w:rsidR="000A56E3" w:rsidRPr="005B7C17" w:rsidRDefault="000A56E3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5FF2C33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694F84DB" w14:textId="77777777" w:rsidR="000A56E3" w:rsidRPr="002528E2" w:rsidRDefault="000A56E3" w:rsidP="000A56E3">
            <w:pPr>
              <w:rPr>
                <w:lang w:val="lt-LT"/>
              </w:rPr>
            </w:pPr>
          </w:p>
        </w:tc>
      </w:tr>
      <w:tr w:rsidR="000A56E3" w:rsidRPr="00613E9A" w14:paraId="0FA39D7F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F60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14:paraId="0D89EBD4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12</w:t>
            </w:r>
          </w:p>
          <w:p w14:paraId="7F28CF19" w14:textId="77777777" w:rsidR="000A56E3" w:rsidRDefault="000A56E3" w:rsidP="000A56E3">
            <w:pPr>
              <w:rPr>
                <w:lang w:val="lt-LT"/>
              </w:rPr>
            </w:pPr>
          </w:p>
          <w:p w14:paraId="5B9DDCEE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133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5 kl. mokinių NMPP testavimas. (Matematika)</w:t>
            </w:r>
          </w:p>
          <w:p w14:paraId="4DD08A18" w14:textId="77777777" w:rsidR="002F6E85" w:rsidRDefault="002F6E85" w:rsidP="000A56E3">
            <w:pPr>
              <w:rPr>
                <w:lang w:val="lt-LT"/>
              </w:rPr>
            </w:pPr>
          </w:p>
          <w:p w14:paraId="544E8905" w14:textId="77777777" w:rsidR="002F6E85" w:rsidRPr="005B7C17" w:rsidRDefault="002F6E85" w:rsidP="000A56E3">
            <w:pPr>
              <w:rPr>
                <w:sz w:val="12"/>
                <w:szCs w:val="12"/>
                <w:lang w:val="lt-LT"/>
              </w:rPr>
            </w:pPr>
          </w:p>
          <w:p w14:paraId="63EB5789" w14:textId="77777777" w:rsidR="002F6E85" w:rsidRDefault="002F6E85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Pirmoji </w:t>
            </w:r>
            <w:r w:rsidR="00872128">
              <w:rPr>
                <w:lang w:val="lt-LT"/>
              </w:rPr>
              <w:t xml:space="preserve">ikimokyklinių grupių </w:t>
            </w:r>
            <w:r>
              <w:rPr>
                <w:lang w:val="lt-LT"/>
              </w:rPr>
              <w:t>vaikų pasiekimų ir pažangos vertinimo patikra</w:t>
            </w:r>
            <w:r w:rsidR="00872128">
              <w:rPr>
                <w:lang w:val="lt-LT"/>
              </w:rPr>
              <w:t>.</w:t>
            </w:r>
          </w:p>
          <w:p w14:paraId="568A10FD" w14:textId="77777777" w:rsidR="00872128" w:rsidRPr="002528E2" w:rsidRDefault="00872128" w:rsidP="000A56E3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B2C" w14:textId="77777777" w:rsidR="000A56E3" w:rsidRPr="00613E9A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8.4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19E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59E241CC" w14:textId="77777777" w:rsidR="00937B5E" w:rsidRDefault="00937B5E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5803226C" w14:textId="77777777" w:rsidR="002F6E85" w:rsidRPr="005B7C17" w:rsidRDefault="002F6E85" w:rsidP="000A56E3">
            <w:pPr>
              <w:rPr>
                <w:sz w:val="12"/>
                <w:szCs w:val="12"/>
                <w:lang w:val="lt-LT"/>
              </w:rPr>
            </w:pPr>
          </w:p>
          <w:p w14:paraId="0B4C77FB" w14:textId="77777777" w:rsidR="002F6E85" w:rsidRPr="002528E2" w:rsidRDefault="00872128" w:rsidP="000A56E3">
            <w:pPr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2F6E85">
              <w:rPr>
                <w:lang w:val="lt-LT"/>
              </w:rPr>
              <w:t xml:space="preserve">. </w:t>
            </w:r>
            <w:r>
              <w:rPr>
                <w:lang w:val="lt-LT"/>
              </w:rPr>
              <w:t>Š</w:t>
            </w:r>
            <w:r w:rsidR="002F6E85">
              <w:rPr>
                <w:lang w:val="lt-LT"/>
              </w:rPr>
              <w:t>imelionienė</w:t>
            </w:r>
          </w:p>
        </w:tc>
      </w:tr>
      <w:tr w:rsidR="000A56E3" w:rsidRPr="002528E2" w14:paraId="0B9EC47F" w14:textId="77777777" w:rsidTr="0053751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54A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14:paraId="60E66B8B" w14:textId="77777777" w:rsidR="000A56E3" w:rsidRPr="0053751F" w:rsidRDefault="000A56E3" w:rsidP="000A56E3">
            <w:r>
              <w:rPr>
                <w:lang w:val="lt-LT"/>
              </w:rPr>
              <w:t>11-1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2A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Mokytojų apklausa dėl kvalifikacijos kėlimo Pedagogas.lt  platformoje.</w:t>
            </w:r>
          </w:p>
          <w:p w14:paraId="7D328C7D" w14:textId="77777777" w:rsidR="00937B5E" w:rsidRPr="005B7C17" w:rsidRDefault="00937B5E" w:rsidP="000A56E3">
            <w:pPr>
              <w:rPr>
                <w:sz w:val="12"/>
                <w:szCs w:val="12"/>
                <w:lang w:val="lt-LT"/>
              </w:rPr>
            </w:pPr>
          </w:p>
          <w:p w14:paraId="17449033" w14:textId="77777777" w:rsidR="00937B5E" w:rsidRDefault="001F1B09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7 kl. mokinių dalyvavimas </w:t>
            </w:r>
            <w:proofErr w:type="spellStart"/>
            <w:r>
              <w:rPr>
                <w:lang w:val="lt-LT"/>
              </w:rPr>
              <w:t>S</w:t>
            </w:r>
            <w:r w:rsidR="00937B5E">
              <w:rPr>
                <w:lang w:val="lt-LT"/>
              </w:rPr>
              <w:t>veikatiados</w:t>
            </w:r>
            <w:proofErr w:type="spellEnd"/>
            <w:r w:rsidR="00937B5E">
              <w:rPr>
                <w:lang w:val="lt-LT"/>
              </w:rPr>
              <w:t xml:space="preserve"> konkurs</w:t>
            </w:r>
            <w:r>
              <w:rPr>
                <w:lang w:val="lt-LT"/>
              </w:rPr>
              <w:t>e</w:t>
            </w:r>
            <w:r w:rsidR="00937B5E">
              <w:rPr>
                <w:lang w:val="lt-LT"/>
              </w:rPr>
              <w:t xml:space="preserve"> „10000 žingsnių yra vieni juokai ...“ </w:t>
            </w:r>
          </w:p>
          <w:p w14:paraId="3C5CB797" w14:textId="77777777" w:rsidR="00872128" w:rsidRPr="002528E2" w:rsidRDefault="00872128" w:rsidP="000A56E3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523" w14:textId="77777777" w:rsidR="000A56E3" w:rsidRPr="002528E2" w:rsidRDefault="000A56E3" w:rsidP="000A56E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BEB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1A1175CC" w14:textId="77777777" w:rsidR="000A56E3" w:rsidRDefault="000A56E3" w:rsidP="000A56E3">
            <w:pPr>
              <w:rPr>
                <w:lang w:val="lt-LT"/>
              </w:rPr>
            </w:pPr>
          </w:p>
          <w:p w14:paraId="2AE0DB44" w14:textId="77777777" w:rsidR="00937B5E" w:rsidRPr="005B7C17" w:rsidRDefault="00937B5E" w:rsidP="000A56E3">
            <w:pPr>
              <w:rPr>
                <w:sz w:val="12"/>
                <w:szCs w:val="12"/>
                <w:lang w:val="lt-LT"/>
              </w:rPr>
            </w:pPr>
          </w:p>
          <w:p w14:paraId="0F489679" w14:textId="77777777" w:rsidR="00937B5E" w:rsidRDefault="00937B5E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6EC16078" w14:textId="77777777" w:rsidR="00937B5E" w:rsidRPr="002528E2" w:rsidRDefault="00937B5E" w:rsidP="000A56E3">
            <w:pPr>
              <w:rPr>
                <w:lang w:val="lt-LT"/>
              </w:rPr>
            </w:pPr>
          </w:p>
        </w:tc>
      </w:tr>
      <w:tr w:rsidR="000A56E3" w:rsidRPr="00937B5E" w14:paraId="24CED92A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B00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14:paraId="3F7E180D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16</w:t>
            </w:r>
          </w:p>
          <w:p w14:paraId="636D7786" w14:textId="77777777" w:rsidR="000A56E3" w:rsidRDefault="000A56E3" w:rsidP="000A56E3">
            <w:pPr>
              <w:rPr>
                <w:lang w:val="lt-LT"/>
              </w:rPr>
            </w:pPr>
          </w:p>
          <w:p w14:paraId="798F307C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8F7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grupės mokyklos aplinkos kūrimui pasitarimas.</w:t>
            </w:r>
          </w:p>
          <w:p w14:paraId="1BB2CF35" w14:textId="77777777" w:rsidR="000A56E3" w:rsidRPr="00937B5E" w:rsidRDefault="00937B5E" w:rsidP="00937B5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E">
              <w:rPr>
                <w:rFonts w:ascii="Times New Roman" w:hAnsi="Times New Roman" w:cs="Times New Roman"/>
                <w:sz w:val="24"/>
                <w:szCs w:val="24"/>
              </w:rPr>
              <w:t>Tolerancijos diena (pradinių klasių mokiniams, priešmokyklinės ir ikimokyklinių grupių vaikams)</w:t>
            </w:r>
            <w:r w:rsidR="001F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3F5ED" w14:textId="77777777" w:rsidR="00937B5E" w:rsidRPr="001F1B09" w:rsidRDefault="00937B5E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9BE5E7D" w14:textId="77777777" w:rsidR="00223C3D" w:rsidRDefault="00223C3D" w:rsidP="00223C3D">
            <w:pPr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D</w:t>
            </w:r>
            <w:r w:rsidRPr="00223C3D">
              <w:rPr>
                <w:lang w:val="lt-LT"/>
              </w:rPr>
              <w:t>alyvavimas respublikinė</w:t>
            </w:r>
            <w:r>
              <w:rPr>
                <w:lang w:val="lt-LT"/>
              </w:rPr>
              <w:t>je</w:t>
            </w:r>
            <w:r w:rsidRPr="00223C3D">
              <w:rPr>
                <w:lang w:val="lt-LT"/>
              </w:rPr>
              <w:t xml:space="preserve"> pradinių klasių specialiųjų ugdymo poreikių turinčių mokinių virtualio</w:t>
            </w:r>
            <w:r>
              <w:rPr>
                <w:lang w:val="lt-LT"/>
              </w:rPr>
              <w:t>je</w:t>
            </w:r>
            <w:r w:rsidRPr="00223C3D">
              <w:rPr>
                <w:lang w:val="lt-LT"/>
              </w:rPr>
              <w:t xml:space="preserve"> darbų parodoje „</w:t>
            </w:r>
            <w:r>
              <w:rPr>
                <w:lang w:val="lt-LT"/>
              </w:rPr>
              <w:t>S</w:t>
            </w:r>
            <w:r w:rsidRPr="00223C3D">
              <w:rPr>
                <w:lang w:val="lt-LT"/>
              </w:rPr>
              <w:t>tebuklingas figūrų pasaulis“.  </w:t>
            </w:r>
          </w:p>
          <w:p w14:paraId="573BAFA2" w14:textId="77777777" w:rsidR="000A56E3" w:rsidRPr="005B7C17" w:rsidRDefault="000A56E3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7CDCBF8" w14:textId="77777777" w:rsidR="002F6E85" w:rsidRPr="000A56E3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mokyklinių grupių vaikų darbų paroda „Tolerancijos dėlionė“</w:t>
            </w:r>
            <w:r w:rsidR="00716AB8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513" w14:textId="77777777" w:rsidR="000A56E3" w:rsidRDefault="000A56E3" w:rsidP="000A56E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35 val.</w:t>
            </w:r>
          </w:p>
          <w:p w14:paraId="0B2D546D" w14:textId="77777777" w:rsidR="000A56E3" w:rsidRDefault="000A56E3" w:rsidP="000A56E3">
            <w:pPr>
              <w:rPr>
                <w:sz w:val="22"/>
                <w:szCs w:val="22"/>
                <w:lang w:val="lt-LT"/>
              </w:rPr>
            </w:pPr>
          </w:p>
          <w:p w14:paraId="650C87C0" w14:textId="77777777" w:rsidR="000A56E3" w:rsidRDefault="000A56E3" w:rsidP="000A56E3">
            <w:pPr>
              <w:rPr>
                <w:sz w:val="22"/>
                <w:szCs w:val="22"/>
                <w:lang w:val="lt-LT"/>
              </w:rPr>
            </w:pPr>
          </w:p>
          <w:p w14:paraId="2CC0CCC2" w14:textId="77777777" w:rsidR="000A56E3" w:rsidRDefault="000A56E3" w:rsidP="000A56E3">
            <w:pPr>
              <w:rPr>
                <w:sz w:val="22"/>
                <w:szCs w:val="22"/>
                <w:lang w:val="lt-LT"/>
              </w:rPr>
            </w:pPr>
          </w:p>
          <w:p w14:paraId="7B7BF98D" w14:textId="77777777" w:rsidR="00937B5E" w:rsidRDefault="00937B5E" w:rsidP="000A56E3">
            <w:pPr>
              <w:rPr>
                <w:sz w:val="22"/>
                <w:szCs w:val="22"/>
                <w:lang w:val="lt-LT"/>
              </w:rPr>
            </w:pPr>
          </w:p>
          <w:p w14:paraId="5E219693" w14:textId="77777777" w:rsidR="00937B5E" w:rsidRDefault="00937B5E" w:rsidP="000A56E3">
            <w:pPr>
              <w:rPr>
                <w:sz w:val="22"/>
                <w:szCs w:val="22"/>
                <w:lang w:val="lt-LT"/>
              </w:rPr>
            </w:pPr>
          </w:p>
          <w:p w14:paraId="499A6516" w14:textId="77777777" w:rsidR="00937B5E" w:rsidRPr="001F1B09" w:rsidRDefault="00937B5E" w:rsidP="000A56E3">
            <w:pPr>
              <w:rPr>
                <w:sz w:val="12"/>
                <w:szCs w:val="12"/>
                <w:lang w:val="lt-LT"/>
              </w:rPr>
            </w:pPr>
          </w:p>
          <w:p w14:paraId="4324D51C" w14:textId="77777777" w:rsidR="000A56E3" w:rsidRDefault="000A56E3" w:rsidP="000A56E3">
            <w:pPr>
              <w:rPr>
                <w:sz w:val="22"/>
                <w:szCs w:val="22"/>
                <w:lang w:val="lt-LT"/>
              </w:rPr>
            </w:pPr>
          </w:p>
          <w:p w14:paraId="77105E06" w14:textId="77777777" w:rsidR="002F6E85" w:rsidRDefault="002F6E85" w:rsidP="000A56E3">
            <w:pPr>
              <w:rPr>
                <w:sz w:val="22"/>
                <w:szCs w:val="22"/>
                <w:lang w:val="lt-LT"/>
              </w:rPr>
            </w:pPr>
          </w:p>
          <w:p w14:paraId="49F3F7A0" w14:textId="77777777" w:rsidR="002F6E85" w:rsidRDefault="002F6E85" w:rsidP="000A56E3">
            <w:pPr>
              <w:rPr>
                <w:sz w:val="22"/>
                <w:szCs w:val="22"/>
                <w:lang w:val="lt-LT"/>
              </w:rPr>
            </w:pPr>
          </w:p>
          <w:p w14:paraId="2F6FA13F" w14:textId="77777777" w:rsidR="002F6E85" w:rsidRDefault="002F6E85" w:rsidP="000A56E3">
            <w:pPr>
              <w:rPr>
                <w:sz w:val="22"/>
                <w:szCs w:val="22"/>
                <w:lang w:val="lt-LT"/>
              </w:rPr>
            </w:pPr>
          </w:p>
          <w:p w14:paraId="6889CBD8" w14:textId="77777777" w:rsidR="002F6E85" w:rsidRDefault="002F6E85" w:rsidP="000A56E3">
            <w:pPr>
              <w:rPr>
                <w:sz w:val="22"/>
                <w:szCs w:val="22"/>
                <w:lang w:val="lt-LT"/>
              </w:rPr>
            </w:pPr>
          </w:p>
          <w:p w14:paraId="095E1522" w14:textId="77777777" w:rsidR="002F6E85" w:rsidRDefault="002F6E85" w:rsidP="000A56E3">
            <w:pPr>
              <w:rPr>
                <w:sz w:val="22"/>
                <w:szCs w:val="22"/>
                <w:lang w:val="lt-LT"/>
              </w:rPr>
            </w:pPr>
          </w:p>
          <w:p w14:paraId="795D6FE5" w14:textId="77777777" w:rsidR="002F6E85" w:rsidRPr="002528E2" w:rsidRDefault="002F6E85" w:rsidP="000A56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D63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18FA78EC" w14:textId="77777777" w:rsidR="000A56E3" w:rsidRDefault="000A56E3" w:rsidP="000A56E3">
            <w:pPr>
              <w:rPr>
                <w:lang w:val="lt-LT"/>
              </w:rPr>
            </w:pPr>
          </w:p>
          <w:p w14:paraId="5BFDB3EC" w14:textId="77777777" w:rsidR="000A56E3" w:rsidRDefault="00937B5E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rad</w:t>
            </w:r>
            <w:proofErr w:type="spellEnd"/>
            <w:r>
              <w:rPr>
                <w:lang w:val="lt-LT"/>
              </w:rPr>
              <w:t xml:space="preserve">. kl.  ir </w:t>
            </w:r>
            <w:proofErr w:type="spellStart"/>
            <w:r>
              <w:rPr>
                <w:lang w:val="lt-LT"/>
              </w:rPr>
              <w:t>ikimo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gr.mokyt</w:t>
            </w:r>
            <w:proofErr w:type="spellEnd"/>
            <w:r>
              <w:rPr>
                <w:lang w:val="lt-LT"/>
              </w:rPr>
              <w:t>.</w:t>
            </w:r>
          </w:p>
          <w:p w14:paraId="2EEC5BCC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3C8A6CA3" w14:textId="77777777" w:rsidR="00937B5E" w:rsidRDefault="00937B5E" w:rsidP="000A56E3">
            <w:pPr>
              <w:rPr>
                <w:sz w:val="4"/>
                <w:szCs w:val="4"/>
                <w:lang w:val="lt-LT"/>
              </w:rPr>
            </w:pPr>
          </w:p>
          <w:p w14:paraId="257686A7" w14:textId="77777777" w:rsidR="00716AB8" w:rsidRDefault="00716AB8" w:rsidP="000A56E3">
            <w:pPr>
              <w:rPr>
                <w:sz w:val="4"/>
                <w:szCs w:val="4"/>
                <w:lang w:val="lt-LT"/>
              </w:rPr>
            </w:pPr>
          </w:p>
          <w:p w14:paraId="4F187B8D" w14:textId="77777777" w:rsidR="00716AB8" w:rsidRDefault="00716AB8" w:rsidP="000A56E3">
            <w:pPr>
              <w:rPr>
                <w:sz w:val="4"/>
                <w:szCs w:val="4"/>
                <w:lang w:val="lt-LT"/>
              </w:rPr>
            </w:pPr>
          </w:p>
          <w:p w14:paraId="7948A39D" w14:textId="77777777" w:rsidR="00716AB8" w:rsidRPr="00716AB8" w:rsidRDefault="00716AB8" w:rsidP="000A56E3">
            <w:pPr>
              <w:rPr>
                <w:sz w:val="4"/>
                <w:szCs w:val="4"/>
                <w:lang w:val="lt-LT"/>
              </w:rPr>
            </w:pPr>
          </w:p>
          <w:p w14:paraId="72B9C49B" w14:textId="77777777" w:rsidR="000A56E3" w:rsidRDefault="00223C3D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5BB850D7" w14:textId="77777777" w:rsidR="00223C3D" w:rsidRDefault="00223C3D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  <w:p w14:paraId="49021C8D" w14:textId="77777777" w:rsidR="00872128" w:rsidRDefault="00872128" w:rsidP="000A56E3">
            <w:pPr>
              <w:rPr>
                <w:lang w:val="lt-LT"/>
              </w:rPr>
            </w:pPr>
          </w:p>
          <w:p w14:paraId="710E1BE5" w14:textId="77777777" w:rsidR="00872128" w:rsidRDefault="00872128" w:rsidP="000A56E3">
            <w:pPr>
              <w:rPr>
                <w:lang w:val="lt-LT"/>
              </w:rPr>
            </w:pPr>
          </w:p>
          <w:p w14:paraId="455115C1" w14:textId="77777777" w:rsidR="00872128" w:rsidRDefault="00872128" w:rsidP="000A56E3">
            <w:pPr>
              <w:rPr>
                <w:sz w:val="12"/>
                <w:szCs w:val="12"/>
                <w:lang w:val="lt-LT"/>
              </w:rPr>
            </w:pPr>
          </w:p>
          <w:p w14:paraId="52BC66CD" w14:textId="77777777" w:rsidR="005B7C17" w:rsidRDefault="005B7C17" w:rsidP="000A56E3">
            <w:pPr>
              <w:rPr>
                <w:sz w:val="12"/>
                <w:szCs w:val="12"/>
                <w:lang w:val="lt-LT"/>
              </w:rPr>
            </w:pPr>
          </w:p>
          <w:p w14:paraId="20C0B093" w14:textId="77777777" w:rsidR="00872128" w:rsidRDefault="00872128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</w:t>
            </w:r>
            <w:proofErr w:type="spellEnd"/>
            <w:r>
              <w:rPr>
                <w:lang w:val="lt-LT"/>
              </w:rPr>
              <w:t>. mokytojos</w:t>
            </w:r>
          </w:p>
          <w:p w14:paraId="1B42B2AC" w14:textId="77777777" w:rsidR="00872128" w:rsidRDefault="00872128" w:rsidP="000A56E3">
            <w:pPr>
              <w:rPr>
                <w:lang w:val="lt-LT"/>
              </w:rPr>
            </w:pPr>
          </w:p>
          <w:p w14:paraId="68CD3DF5" w14:textId="77777777" w:rsidR="00872128" w:rsidRPr="002528E2" w:rsidRDefault="00872128" w:rsidP="000A56E3">
            <w:pPr>
              <w:rPr>
                <w:lang w:val="lt-LT"/>
              </w:rPr>
            </w:pPr>
          </w:p>
        </w:tc>
      </w:tr>
      <w:tr w:rsidR="000A56E3" w:rsidRPr="002528E2" w14:paraId="76FCA0DE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F15" w14:textId="77777777" w:rsidR="00B6113D" w:rsidRDefault="00B6113D" w:rsidP="000A56E3">
            <w:pPr>
              <w:rPr>
                <w:lang w:val="lt-LT"/>
              </w:rPr>
            </w:pPr>
          </w:p>
          <w:p w14:paraId="4A79D5C4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14:paraId="3F0A9193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17</w:t>
            </w:r>
          </w:p>
          <w:p w14:paraId="137F9849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  <w:p w14:paraId="2101E0DE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EE7" w14:textId="77777777" w:rsidR="00B6113D" w:rsidRDefault="00B6113D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6DFB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ugdymo proceso priežiūra.</w:t>
            </w:r>
          </w:p>
          <w:p w14:paraId="0CA31CC4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storija, 10 kl.).</w:t>
            </w:r>
          </w:p>
          <w:p w14:paraId="689331DD" w14:textId="77777777" w:rsidR="000A56E3" w:rsidRPr="001F1B09" w:rsidRDefault="000A56E3" w:rsidP="000A56E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ECE0FF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8C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ų pasitarimas.</w:t>
            </w:r>
          </w:p>
          <w:p w14:paraId="27807E30" w14:textId="77777777" w:rsidR="00ED73CD" w:rsidRDefault="00ED73CD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D27B" w14:textId="77777777" w:rsidR="000776DF" w:rsidRDefault="000776DF" w:rsidP="000A56E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186065" w14:textId="77777777" w:rsidR="00872128" w:rsidRDefault="00872128" w:rsidP="000A56E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36E6E0" w14:textId="77777777" w:rsidR="00872128" w:rsidRPr="000776DF" w:rsidRDefault="00872128" w:rsidP="000A56E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43CD3C" w14:textId="77777777" w:rsidR="00ED73CD" w:rsidRDefault="00ED73CD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Maisto davinių dalinimas.</w:t>
            </w:r>
          </w:p>
          <w:p w14:paraId="7D253090" w14:textId="77777777" w:rsidR="00872128" w:rsidRDefault="00872128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063E" w14:textId="77777777" w:rsidR="00872128" w:rsidRDefault="00872128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2ACD" w14:textId="77777777" w:rsidR="00872128" w:rsidRPr="00872128" w:rsidRDefault="00872128" w:rsidP="008721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8">
              <w:rPr>
                <w:rFonts w:ascii="Times New Roman" w:hAnsi="Times New Roman" w:cs="Times New Roman"/>
                <w:sz w:val="24"/>
                <w:szCs w:val="24"/>
              </w:rPr>
              <w:t xml:space="preserve">Garsiniai skaitymai la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gtinės priešmokyklinės „S</w:t>
            </w:r>
            <w:r w:rsidRPr="00872128">
              <w:rPr>
                <w:rFonts w:ascii="Times New Roman" w:hAnsi="Times New Roman" w:cs="Times New Roman"/>
                <w:sz w:val="24"/>
                <w:szCs w:val="24"/>
              </w:rPr>
              <w:t>au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72128">
              <w:rPr>
                <w:rFonts w:ascii="Times New Roman" w:hAnsi="Times New Roman" w:cs="Times New Roman"/>
                <w:sz w:val="24"/>
                <w:szCs w:val="24"/>
              </w:rPr>
              <w:t xml:space="preserve"> grupės vaik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R</w:t>
            </w:r>
            <w:r w:rsidRPr="00872128">
              <w:rPr>
                <w:rFonts w:ascii="Times New Roman" w:hAnsi="Times New Roman" w:cs="Times New Roman"/>
                <w:sz w:val="24"/>
                <w:szCs w:val="24"/>
              </w:rPr>
              <w:t>anka muštu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1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FCFBF" w14:textId="77777777" w:rsidR="00872128" w:rsidRPr="000776DF" w:rsidRDefault="00872128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AA0" w14:textId="77777777" w:rsidR="00B6113D" w:rsidRDefault="00B6113D" w:rsidP="000A56E3">
            <w:pPr>
              <w:rPr>
                <w:lang w:val="lt-LT"/>
              </w:rPr>
            </w:pPr>
          </w:p>
          <w:p w14:paraId="4D8A145B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453BC4CB" w14:textId="77777777" w:rsidR="000A56E3" w:rsidRDefault="000A56E3" w:rsidP="000A56E3">
            <w:pPr>
              <w:rPr>
                <w:lang w:val="lt-LT"/>
              </w:rPr>
            </w:pPr>
          </w:p>
          <w:p w14:paraId="20F98281" w14:textId="77777777" w:rsidR="000A56E3" w:rsidRPr="001F1B09" w:rsidRDefault="000A56E3" w:rsidP="000A56E3">
            <w:pPr>
              <w:rPr>
                <w:sz w:val="12"/>
                <w:szCs w:val="12"/>
                <w:lang w:val="lt-LT"/>
              </w:rPr>
            </w:pPr>
          </w:p>
          <w:p w14:paraId="1F1051C7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501DFAA3" w14:textId="77777777" w:rsidR="00ED73CD" w:rsidRDefault="00ED73CD" w:rsidP="000A56E3">
            <w:pPr>
              <w:rPr>
                <w:sz w:val="12"/>
                <w:szCs w:val="12"/>
                <w:lang w:val="lt-LT"/>
              </w:rPr>
            </w:pPr>
          </w:p>
          <w:p w14:paraId="292513A9" w14:textId="77777777" w:rsidR="000776DF" w:rsidRDefault="000776DF" w:rsidP="000A56E3">
            <w:pPr>
              <w:rPr>
                <w:sz w:val="12"/>
                <w:szCs w:val="12"/>
                <w:lang w:val="lt-LT"/>
              </w:rPr>
            </w:pPr>
          </w:p>
          <w:p w14:paraId="0E700913" w14:textId="77777777" w:rsidR="000776DF" w:rsidRDefault="000776DF" w:rsidP="000A56E3">
            <w:pPr>
              <w:rPr>
                <w:sz w:val="12"/>
                <w:szCs w:val="12"/>
                <w:lang w:val="lt-LT"/>
              </w:rPr>
            </w:pPr>
          </w:p>
          <w:p w14:paraId="7B18C6BC" w14:textId="77777777" w:rsidR="00872128" w:rsidRDefault="00872128" w:rsidP="000A56E3">
            <w:pPr>
              <w:rPr>
                <w:sz w:val="12"/>
                <w:szCs w:val="12"/>
                <w:lang w:val="lt-LT"/>
              </w:rPr>
            </w:pPr>
          </w:p>
          <w:p w14:paraId="008D1A47" w14:textId="77777777" w:rsidR="00872128" w:rsidRPr="000776DF" w:rsidRDefault="00872128" w:rsidP="000A56E3">
            <w:pPr>
              <w:rPr>
                <w:sz w:val="12"/>
                <w:szCs w:val="12"/>
                <w:lang w:val="lt-LT"/>
              </w:rPr>
            </w:pPr>
          </w:p>
          <w:p w14:paraId="4035D28F" w14:textId="77777777" w:rsidR="00ED73CD" w:rsidRDefault="00ED73CD" w:rsidP="000A56E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00 val.</w:t>
            </w:r>
          </w:p>
          <w:p w14:paraId="6BDB9DB3" w14:textId="77777777" w:rsidR="00872128" w:rsidRDefault="00872128" w:rsidP="000A56E3">
            <w:pPr>
              <w:rPr>
                <w:sz w:val="22"/>
                <w:szCs w:val="22"/>
                <w:lang w:val="lt-LT"/>
              </w:rPr>
            </w:pPr>
          </w:p>
          <w:p w14:paraId="633DDAF4" w14:textId="77777777" w:rsidR="00872128" w:rsidRDefault="00872128" w:rsidP="000A56E3">
            <w:pPr>
              <w:rPr>
                <w:sz w:val="22"/>
                <w:szCs w:val="22"/>
                <w:lang w:val="lt-LT"/>
              </w:rPr>
            </w:pPr>
          </w:p>
          <w:p w14:paraId="5705B774" w14:textId="77777777" w:rsidR="00872128" w:rsidRDefault="00872128" w:rsidP="00872128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.00 val.</w:t>
            </w:r>
          </w:p>
          <w:p w14:paraId="115BBDCD" w14:textId="77777777" w:rsidR="00872128" w:rsidRPr="002528E2" w:rsidRDefault="00872128" w:rsidP="000A56E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117" w14:textId="77777777" w:rsidR="00B6113D" w:rsidRDefault="00B6113D" w:rsidP="000A56E3">
            <w:pPr>
              <w:rPr>
                <w:lang w:val="lt-LT"/>
              </w:rPr>
            </w:pPr>
          </w:p>
          <w:p w14:paraId="4C3B2AFF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14ED68F5" w14:textId="77777777" w:rsidR="000A56E3" w:rsidRDefault="000A56E3" w:rsidP="000A56E3">
            <w:pPr>
              <w:rPr>
                <w:lang w:val="lt-LT"/>
              </w:rPr>
            </w:pPr>
          </w:p>
          <w:p w14:paraId="72E03D31" w14:textId="77777777" w:rsidR="000A56E3" w:rsidRPr="001F1B09" w:rsidRDefault="000A56E3" w:rsidP="000A56E3">
            <w:pPr>
              <w:rPr>
                <w:sz w:val="12"/>
                <w:szCs w:val="12"/>
                <w:lang w:val="lt-LT"/>
              </w:rPr>
            </w:pPr>
          </w:p>
          <w:p w14:paraId="1F9877DD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373B24E3" w14:textId="77777777" w:rsidR="00872128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7302FCDE" w14:textId="77777777" w:rsidR="000A56E3" w:rsidRDefault="000A56E3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54ABB9C6" w14:textId="77777777" w:rsidR="00ED73CD" w:rsidRPr="000776DF" w:rsidRDefault="00ED73CD" w:rsidP="000A56E3">
            <w:pPr>
              <w:rPr>
                <w:sz w:val="12"/>
                <w:szCs w:val="12"/>
                <w:lang w:val="lt-LT"/>
              </w:rPr>
            </w:pPr>
          </w:p>
          <w:p w14:paraId="5B02B4C6" w14:textId="77777777" w:rsidR="00ED73CD" w:rsidRDefault="00ED73CD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11DDF396" w14:textId="77777777" w:rsidR="00E61C84" w:rsidRDefault="00E61C84" w:rsidP="000A56E3">
            <w:pPr>
              <w:rPr>
                <w:lang w:val="lt-LT"/>
              </w:rPr>
            </w:pPr>
          </w:p>
          <w:p w14:paraId="0AD68B4D" w14:textId="77777777" w:rsidR="00872128" w:rsidRDefault="00872128" w:rsidP="000A56E3">
            <w:pPr>
              <w:rPr>
                <w:sz w:val="8"/>
                <w:szCs w:val="8"/>
                <w:lang w:val="lt-LT"/>
              </w:rPr>
            </w:pPr>
          </w:p>
          <w:p w14:paraId="63AAB93A" w14:textId="77777777" w:rsidR="00872128" w:rsidRPr="00872128" w:rsidRDefault="00872128" w:rsidP="000A56E3">
            <w:pPr>
              <w:rPr>
                <w:sz w:val="8"/>
                <w:szCs w:val="8"/>
                <w:lang w:val="lt-LT"/>
              </w:rPr>
            </w:pPr>
          </w:p>
          <w:p w14:paraId="2790BF03" w14:textId="77777777" w:rsidR="00872128" w:rsidRPr="002528E2" w:rsidRDefault="00872128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0A56E3" w:rsidRPr="002528E2" w14:paraId="79C44DA8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920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14:paraId="236640CB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18</w:t>
            </w:r>
          </w:p>
          <w:p w14:paraId="24D0825D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2B9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ugdymo proceso priežiūra .</w:t>
            </w:r>
          </w:p>
          <w:p w14:paraId="43436459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glų k., 8 kl.).</w:t>
            </w:r>
          </w:p>
          <w:p w14:paraId="0B6D8EF7" w14:textId="77777777" w:rsidR="000A56E3" w:rsidRP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B0A" w14:textId="77777777" w:rsidR="000A56E3" w:rsidRPr="002528E2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FAE" w14:textId="77777777" w:rsidR="000A56E3" w:rsidRPr="002528E2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0A56E3" w:rsidRPr="0053751F" w14:paraId="462A85B2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FC0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14:paraId="1A3D4458" w14:textId="77777777"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19</w:t>
            </w:r>
          </w:p>
          <w:p w14:paraId="3B73A6BB" w14:textId="77777777" w:rsidR="000A56E3" w:rsidRPr="002528E2" w:rsidRDefault="000A56E3" w:rsidP="000A56E3">
            <w:pPr>
              <w:rPr>
                <w:lang w:val="lt-LT"/>
              </w:rPr>
            </w:pPr>
          </w:p>
          <w:p w14:paraId="5ED027B4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13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ugdymo proceso priežiūra .</w:t>
            </w:r>
          </w:p>
          <w:p w14:paraId="19862A32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logija,  7 kl.).</w:t>
            </w:r>
          </w:p>
          <w:p w14:paraId="4B0D700B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903275" w14:textId="77777777" w:rsidR="00872128" w:rsidRPr="000A56E3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 xml:space="preserve"> veikla parke jungtinės priešmokyklinės „Saulutės“ grupės vaikams „Apie ką kalba nukritę lapai</w:t>
            </w:r>
            <w:r w:rsidR="00716AB8">
              <w:rPr>
                <w:lang w:val="lt-LT"/>
              </w:rPr>
              <w:t>?</w:t>
            </w:r>
            <w:r>
              <w:rPr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1E2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31A59412" w14:textId="77777777"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82E51E1" w14:textId="77777777"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6407E852" w14:textId="77777777" w:rsidR="00716AB8" w:rsidRPr="00716AB8" w:rsidRDefault="00716AB8" w:rsidP="000A56E3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1E688BDA" w14:textId="77777777"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14:paraId="2BC9D98D" w14:textId="77777777" w:rsidR="00872128" w:rsidRPr="002528E2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844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4E2ED4EF" w14:textId="77777777"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ABB4F4" w14:textId="77777777"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5749F691" w14:textId="77777777" w:rsidR="00716AB8" w:rsidRPr="00716AB8" w:rsidRDefault="00716AB8" w:rsidP="000A56E3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4B84F151" w14:textId="77777777" w:rsidR="00872128" w:rsidRPr="002528E2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0A56E3" w:rsidRPr="002528E2" w14:paraId="61DDF1FF" w14:textId="7777777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C43" w14:textId="77777777"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14:paraId="0B4414F0" w14:textId="77777777" w:rsidR="000A56E3" w:rsidRPr="002528E2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20</w:t>
            </w:r>
          </w:p>
          <w:p w14:paraId="4DE3F28F" w14:textId="77777777"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AB5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ugdymo proceso priežiūra .</w:t>
            </w:r>
          </w:p>
          <w:p w14:paraId="0E21F4AB" w14:textId="77777777" w:rsidR="000A56E3" w:rsidRDefault="000A56E3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ologijos).</w:t>
            </w:r>
          </w:p>
          <w:p w14:paraId="47B3FF77" w14:textId="77777777" w:rsidR="00E61C84" w:rsidRDefault="00E61C84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4CAC" w14:textId="77777777" w:rsidR="00937B5E" w:rsidRDefault="00937B5E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darbo inspekcijos projektas 5 kl. mokiniams „Dirbsiu saugiai“</w:t>
            </w:r>
          </w:p>
          <w:p w14:paraId="72F65785" w14:textId="77777777" w:rsidR="000A56E3" w:rsidRP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EE0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,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6278576D" w14:textId="77777777" w:rsidR="00E61C84" w:rsidRDefault="00E61C84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DBEDAC6" w14:textId="77777777" w:rsidR="00E61C84" w:rsidRPr="00E61C84" w:rsidRDefault="00E61C84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DDBA02A" w14:textId="77777777" w:rsidR="00937B5E" w:rsidRPr="002528E2" w:rsidRDefault="00937B5E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AFA" w14:textId="77777777"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025AFBFF" w14:textId="77777777" w:rsidR="001F1B09" w:rsidRDefault="001F1B09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7820A93" w14:textId="77777777" w:rsidR="00E61C84" w:rsidRDefault="00E61C84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2DC984C" w14:textId="77777777" w:rsidR="00E61C84" w:rsidRPr="00E61C84" w:rsidRDefault="00E61C84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3CB85EE" w14:textId="77777777" w:rsidR="00937B5E" w:rsidRPr="002528E2" w:rsidRDefault="00937B5E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</w:tc>
      </w:tr>
    </w:tbl>
    <w:p w14:paraId="1A99AB44" w14:textId="77777777" w:rsidR="001E1F1D" w:rsidRDefault="001E1F1D" w:rsidP="00437F79">
      <w:pPr>
        <w:rPr>
          <w:lang w:val="lt-LT"/>
        </w:rPr>
      </w:pPr>
    </w:p>
    <w:p w14:paraId="144C0B33" w14:textId="77777777" w:rsidR="00223C3D" w:rsidRPr="002528E2" w:rsidRDefault="00223C3D" w:rsidP="00437F79">
      <w:pPr>
        <w:rPr>
          <w:lang w:val="lt-LT"/>
        </w:rPr>
      </w:pPr>
    </w:p>
    <w:sectPr w:rsidR="00223C3D" w:rsidRPr="002528E2" w:rsidSect="0053751F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D448" w14:textId="77777777" w:rsidR="006E0C56" w:rsidRDefault="006E0C56" w:rsidP="00AE4638">
      <w:r>
        <w:separator/>
      </w:r>
    </w:p>
  </w:endnote>
  <w:endnote w:type="continuationSeparator" w:id="0">
    <w:p w14:paraId="7B7FEA41" w14:textId="77777777" w:rsidR="006E0C56" w:rsidRDefault="006E0C5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79EE" w14:textId="77777777" w:rsidR="006E0C56" w:rsidRDefault="006E0C56" w:rsidP="00AE4638">
      <w:r>
        <w:separator/>
      </w:r>
    </w:p>
  </w:footnote>
  <w:footnote w:type="continuationSeparator" w:id="0">
    <w:p w14:paraId="292E679D" w14:textId="77777777" w:rsidR="006E0C56" w:rsidRDefault="006E0C5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73CF"/>
    <w:rsid w:val="000874E0"/>
    <w:rsid w:val="00090BC3"/>
    <w:rsid w:val="0009521B"/>
    <w:rsid w:val="000A56E3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348A2"/>
    <w:rsid w:val="00144A0D"/>
    <w:rsid w:val="00152531"/>
    <w:rsid w:val="00152B86"/>
    <w:rsid w:val="00156781"/>
    <w:rsid w:val="001604E4"/>
    <w:rsid w:val="001660A1"/>
    <w:rsid w:val="001774EF"/>
    <w:rsid w:val="001802FF"/>
    <w:rsid w:val="00191C93"/>
    <w:rsid w:val="001939C7"/>
    <w:rsid w:val="00194A36"/>
    <w:rsid w:val="001A0C84"/>
    <w:rsid w:val="001A28B7"/>
    <w:rsid w:val="001A6FC0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1B09"/>
    <w:rsid w:val="001F469E"/>
    <w:rsid w:val="001F476F"/>
    <w:rsid w:val="00200BF9"/>
    <w:rsid w:val="0020757C"/>
    <w:rsid w:val="002139BC"/>
    <w:rsid w:val="0021461B"/>
    <w:rsid w:val="00216EFF"/>
    <w:rsid w:val="00223C3D"/>
    <w:rsid w:val="00224652"/>
    <w:rsid w:val="00232EFA"/>
    <w:rsid w:val="00236312"/>
    <w:rsid w:val="0023636F"/>
    <w:rsid w:val="0024475E"/>
    <w:rsid w:val="00244EBE"/>
    <w:rsid w:val="00250534"/>
    <w:rsid w:val="002528E2"/>
    <w:rsid w:val="00254FB7"/>
    <w:rsid w:val="00254FD4"/>
    <w:rsid w:val="00257CE3"/>
    <w:rsid w:val="00262692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B28BF"/>
    <w:rsid w:val="003C20F4"/>
    <w:rsid w:val="003D4432"/>
    <w:rsid w:val="003D5B7E"/>
    <w:rsid w:val="003D7ADB"/>
    <w:rsid w:val="003E3F8D"/>
    <w:rsid w:val="00410FF3"/>
    <w:rsid w:val="0041292C"/>
    <w:rsid w:val="004129C2"/>
    <w:rsid w:val="00417AFC"/>
    <w:rsid w:val="0042035D"/>
    <w:rsid w:val="004234D7"/>
    <w:rsid w:val="00425418"/>
    <w:rsid w:val="004304A8"/>
    <w:rsid w:val="004359A2"/>
    <w:rsid w:val="00436BD0"/>
    <w:rsid w:val="00437F79"/>
    <w:rsid w:val="004404C5"/>
    <w:rsid w:val="004458E2"/>
    <w:rsid w:val="00447468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5AC4"/>
    <w:rsid w:val="004E7B8E"/>
    <w:rsid w:val="004F01D0"/>
    <w:rsid w:val="004F4F22"/>
    <w:rsid w:val="004F4F40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3E9A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B6CD1"/>
    <w:rsid w:val="006C169D"/>
    <w:rsid w:val="006C5E80"/>
    <w:rsid w:val="006C611A"/>
    <w:rsid w:val="006D0751"/>
    <w:rsid w:val="006D3B4F"/>
    <w:rsid w:val="006D4B8B"/>
    <w:rsid w:val="006D6D34"/>
    <w:rsid w:val="006E0C56"/>
    <w:rsid w:val="006E426E"/>
    <w:rsid w:val="006E59FD"/>
    <w:rsid w:val="006E602B"/>
    <w:rsid w:val="006E6B54"/>
    <w:rsid w:val="006F784B"/>
    <w:rsid w:val="00700BAA"/>
    <w:rsid w:val="00710BD0"/>
    <w:rsid w:val="00716AB8"/>
    <w:rsid w:val="00733662"/>
    <w:rsid w:val="00733AA6"/>
    <w:rsid w:val="0073724A"/>
    <w:rsid w:val="00744418"/>
    <w:rsid w:val="00747530"/>
    <w:rsid w:val="00760EDD"/>
    <w:rsid w:val="0076407D"/>
    <w:rsid w:val="00764BD9"/>
    <w:rsid w:val="007653BD"/>
    <w:rsid w:val="0076681C"/>
    <w:rsid w:val="007816C1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115FF"/>
    <w:rsid w:val="0082163D"/>
    <w:rsid w:val="008311EA"/>
    <w:rsid w:val="00833C0F"/>
    <w:rsid w:val="00840A40"/>
    <w:rsid w:val="0086251F"/>
    <w:rsid w:val="0086311B"/>
    <w:rsid w:val="00872128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B66D7"/>
    <w:rsid w:val="009D24C5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18DB"/>
    <w:rsid w:val="00A46D25"/>
    <w:rsid w:val="00A5199D"/>
    <w:rsid w:val="00A65116"/>
    <w:rsid w:val="00A65274"/>
    <w:rsid w:val="00A70F52"/>
    <w:rsid w:val="00A766A3"/>
    <w:rsid w:val="00A85C21"/>
    <w:rsid w:val="00A8787D"/>
    <w:rsid w:val="00A9075D"/>
    <w:rsid w:val="00A90B2F"/>
    <w:rsid w:val="00AA1B66"/>
    <w:rsid w:val="00AA5EFF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6717"/>
    <w:rsid w:val="00B57867"/>
    <w:rsid w:val="00B60DC1"/>
    <w:rsid w:val="00B6113D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0DE3"/>
    <w:rsid w:val="00C01AA0"/>
    <w:rsid w:val="00C06A13"/>
    <w:rsid w:val="00C15E1D"/>
    <w:rsid w:val="00C1626D"/>
    <w:rsid w:val="00C17D22"/>
    <w:rsid w:val="00C20691"/>
    <w:rsid w:val="00C27B3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A78"/>
    <w:rsid w:val="00C61B80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12BD"/>
    <w:rsid w:val="00CD28EB"/>
    <w:rsid w:val="00CD2DF8"/>
    <w:rsid w:val="00CD69D1"/>
    <w:rsid w:val="00CD7DE3"/>
    <w:rsid w:val="00CE121D"/>
    <w:rsid w:val="00CE7E95"/>
    <w:rsid w:val="00CF19A0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42DF6"/>
    <w:rsid w:val="00D45E77"/>
    <w:rsid w:val="00D504D9"/>
    <w:rsid w:val="00D51F49"/>
    <w:rsid w:val="00D55886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60A"/>
    <w:rsid w:val="00E00B84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61C84"/>
    <w:rsid w:val="00E76294"/>
    <w:rsid w:val="00E764C2"/>
    <w:rsid w:val="00E817FC"/>
    <w:rsid w:val="00E82CA7"/>
    <w:rsid w:val="00E84EB8"/>
    <w:rsid w:val="00E86C33"/>
    <w:rsid w:val="00E96E92"/>
    <w:rsid w:val="00EA67AE"/>
    <w:rsid w:val="00EB3D28"/>
    <w:rsid w:val="00EC5C11"/>
    <w:rsid w:val="00ED190C"/>
    <w:rsid w:val="00ED2074"/>
    <w:rsid w:val="00ED2996"/>
    <w:rsid w:val="00ED6369"/>
    <w:rsid w:val="00ED73CD"/>
    <w:rsid w:val="00EE36F0"/>
    <w:rsid w:val="00EF0C0A"/>
    <w:rsid w:val="00EF3ABD"/>
    <w:rsid w:val="00F01212"/>
    <w:rsid w:val="00F16807"/>
    <w:rsid w:val="00F16BF8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92C8E"/>
    <w:rsid w:val="00FB018C"/>
    <w:rsid w:val="00FD1BEB"/>
    <w:rsid w:val="00FD29C3"/>
    <w:rsid w:val="00FD613D"/>
    <w:rsid w:val="00FD6844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88FF3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0CC1-EAD0-4B4B-8891-A5877B8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0-11-11T13:34:00Z</cp:lastPrinted>
  <dcterms:created xsi:type="dcterms:W3CDTF">2020-11-11T15:15:00Z</dcterms:created>
  <dcterms:modified xsi:type="dcterms:W3CDTF">2020-11-11T15:15:00Z</dcterms:modified>
</cp:coreProperties>
</file>